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E6DB" w14:textId="3619072C" w:rsidR="00CE3279" w:rsidRDefault="00CE3279">
      <w:pPr>
        <w:rPr>
          <w:u w:val="single"/>
          <w:lang w:val="en-GB"/>
        </w:rPr>
      </w:pPr>
      <w:proofErr w:type="gramStart"/>
      <w:r w:rsidRPr="00CE3279">
        <w:rPr>
          <w:u w:val="single"/>
          <w:lang w:val="en-GB"/>
        </w:rPr>
        <w:t>PROGRAM</w:t>
      </w:r>
      <w:r>
        <w:rPr>
          <w:u w:val="single"/>
          <w:lang w:val="en-GB"/>
        </w:rPr>
        <w:t>:-</w:t>
      </w:r>
      <w:proofErr w:type="gramEnd"/>
    </w:p>
    <w:p w14:paraId="35DCCD3B" w14:textId="0F8E1A33" w:rsidR="008644CD" w:rsidRDefault="008644CD">
      <w:pPr>
        <w:rPr>
          <w:u w:val="single"/>
          <w:lang w:val="en-GB"/>
        </w:rPr>
      </w:pPr>
      <w:r>
        <w:rPr>
          <w:u w:val="single"/>
          <w:lang w:val="en-GB"/>
        </w:rPr>
        <w:t xml:space="preserve">Common </w:t>
      </w:r>
      <w:proofErr w:type="gramStart"/>
      <w:r>
        <w:rPr>
          <w:u w:val="single"/>
          <w:lang w:val="en-GB"/>
        </w:rPr>
        <w:t>cathode:-</w:t>
      </w:r>
      <w:proofErr w:type="gramEnd"/>
    </w:p>
    <w:p w14:paraId="751B542E" w14:textId="3A6A3335" w:rsidR="00583AA5" w:rsidRDefault="00E5491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3B473B" wp14:editId="43AFFFCA">
            <wp:extent cx="6645910" cy="2352040"/>
            <wp:effectExtent l="0" t="0" r="2540" b="0"/>
            <wp:docPr id="125165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1047" name="Picture 12516510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B37" w14:textId="43F49F9C" w:rsidR="00CE3279" w:rsidRDefault="008644CD">
      <w:pPr>
        <w:rPr>
          <w:lang w:val="en-GB"/>
        </w:rPr>
      </w:pPr>
      <w:r>
        <w:rPr>
          <w:lang w:val="en-GB"/>
        </w:rPr>
        <w:t xml:space="preserve">Common </w:t>
      </w:r>
      <w:proofErr w:type="gramStart"/>
      <w:r>
        <w:rPr>
          <w:lang w:val="en-GB"/>
        </w:rPr>
        <w:t>anode:-</w:t>
      </w:r>
      <w:proofErr w:type="gramEnd"/>
    </w:p>
    <w:p w14:paraId="6B179641" w14:textId="39558E67" w:rsidR="008644CD" w:rsidRPr="00CE3279" w:rsidRDefault="008644C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44E27C" wp14:editId="1B2A7CD9">
            <wp:extent cx="6645910" cy="2599055"/>
            <wp:effectExtent l="0" t="0" r="2540" b="0"/>
            <wp:docPr id="1887610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10713" name="Picture 1887610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D" w:rsidRPr="00CE3279" w:rsidSect="00C3145E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B38F" w14:textId="77777777" w:rsidR="00C3145E" w:rsidRDefault="00C3145E" w:rsidP="00CE3279">
      <w:pPr>
        <w:spacing w:after="0" w:line="240" w:lineRule="auto"/>
      </w:pPr>
      <w:r>
        <w:separator/>
      </w:r>
    </w:p>
  </w:endnote>
  <w:endnote w:type="continuationSeparator" w:id="0">
    <w:p w14:paraId="44CA180C" w14:textId="77777777" w:rsidR="00C3145E" w:rsidRDefault="00C3145E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5D43" w14:textId="77777777" w:rsidR="00C3145E" w:rsidRDefault="00C3145E" w:rsidP="00CE3279">
      <w:pPr>
        <w:spacing w:after="0" w:line="240" w:lineRule="auto"/>
      </w:pPr>
      <w:r>
        <w:separator/>
      </w:r>
    </w:p>
  </w:footnote>
  <w:footnote w:type="continuationSeparator" w:id="0">
    <w:p w14:paraId="7174692D" w14:textId="77777777" w:rsidR="00C3145E" w:rsidRDefault="00C3145E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9A0C40" w14:textId="4CD4D69B" w:rsidR="00E54910" w:rsidRPr="00E54910" w:rsidRDefault="00E54910" w:rsidP="00E5491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n-GB"/>
                            </w:rPr>
                            <w:t xml:space="preserve">seven </w:t>
                          </w:r>
                          <w:proofErr w:type="gramStart"/>
                          <w:r>
                            <w:rPr>
                              <w:caps/>
                              <w:color w:val="FFFFFF" w:themeColor="background1"/>
                              <w:lang w:val="en-GB"/>
                            </w:rPr>
                            <w:t>segmen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4C9A0C40" w14:textId="4CD4D69B" w:rsidR="00E54910" w:rsidRPr="00E54910" w:rsidRDefault="00E54910" w:rsidP="00E5491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en-GB"/>
                      </w:rPr>
                    </w:pPr>
                    <w:r>
                      <w:rPr>
                        <w:caps/>
                        <w:color w:val="FFFFFF" w:themeColor="background1"/>
                        <w:lang w:val="en-GB"/>
                      </w:rPr>
                      <w:t xml:space="preserve">seven </w:t>
                    </w:r>
                    <w:proofErr w:type="gramStart"/>
                    <w:r>
                      <w:rPr>
                        <w:caps/>
                        <w:color w:val="FFFFFF" w:themeColor="background1"/>
                        <w:lang w:val="en-GB"/>
                      </w:rPr>
                      <w:t>segment</w:t>
                    </w:r>
                    <w:proofErr w:type="gramEnd"/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266B96"/>
    <w:rsid w:val="00317D1F"/>
    <w:rsid w:val="003A05B0"/>
    <w:rsid w:val="00583AA5"/>
    <w:rsid w:val="00622114"/>
    <w:rsid w:val="0062521C"/>
    <w:rsid w:val="006E5B0B"/>
    <w:rsid w:val="00706BFD"/>
    <w:rsid w:val="00811BBA"/>
    <w:rsid w:val="00826BF5"/>
    <w:rsid w:val="008635F5"/>
    <w:rsid w:val="008644CD"/>
    <w:rsid w:val="00C3145E"/>
    <w:rsid w:val="00CB72FC"/>
    <w:rsid w:val="00CE3279"/>
    <w:rsid w:val="00D8769B"/>
    <w:rsid w:val="00E54910"/>
    <w:rsid w:val="00EC0F1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ADC AND PWM</dc:title>
  <dc:subject/>
  <dc:creator>suriyarajfreedom@gmail.com</dc:creator>
  <cp:keywords/>
  <dc:description/>
  <cp:lastModifiedBy>suriyarajfreedom@gmail.com</cp:lastModifiedBy>
  <cp:revision>13</cp:revision>
  <cp:lastPrinted>2024-01-25T07:24:00Z</cp:lastPrinted>
  <dcterms:created xsi:type="dcterms:W3CDTF">2024-01-10T15:11:00Z</dcterms:created>
  <dcterms:modified xsi:type="dcterms:W3CDTF">2024-02-02T16:24:00Z</dcterms:modified>
</cp:coreProperties>
</file>